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1069C423" w:rsidR="00D97C89" w:rsidRPr="00B76553" w:rsidRDefault="00265333" w:rsidP="005526E7">
      <w:pPr>
        <w:pStyle w:val="Title"/>
      </w:pPr>
      <w:r w:rsidRPr="00B76553">
        <w:t>PALM SUNDAY PRAISE</w:t>
      </w:r>
    </w:p>
    <w:p w14:paraId="4DD45DD4" w14:textId="2C5C86A2" w:rsidR="00571980" w:rsidRPr="00B76553" w:rsidRDefault="00265333" w:rsidP="00FD7099">
      <w:pPr>
        <w:pStyle w:val="Subtitle"/>
        <w:rPr>
          <w:rStyle w:val="SubtleEmphasis"/>
          <w:i w:val="0"/>
        </w:rPr>
      </w:pPr>
      <w:r w:rsidRPr="00B76553">
        <w:rPr>
          <w:rStyle w:val="SubtleEmphasis"/>
          <w:i w:val="0"/>
        </w:rPr>
        <w:t>SPECIAL DAYS</w:t>
      </w:r>
    </w:p>
    <w:p w14:paraId="67206E72" w14:textId="77777777" w:rsidR="00862443" w:rsidRPr="00B76553" w:rsidRDefault="00EF350C" w:rsidP="005526E7">
      <w:pPr>
        <w:pStyle w:val="Heading1"/>
      </w:pPr>
      <w:r w:rsidRPr="00B76553">
        <w:t>PREPARATION</w:t>
      </w:r>
    </w:p>
    <w:p w14:paraId="197FE4A1" w14:textId="77777777" w:rsidR="004124A9" w:rsidRPr="00B76553" w:rsidRDefault="004124A9" w:rsidP="007C1D1C">
      <w:pPr>
        <w:pStyle w:val="ListParagraph"/>
        <w:numPr>
          <w:ilvl w:val="0"/>
          <w:numId w:val="22"/>
        </w:numPr>
        <w:rPr>
          <w:shd w:val="clear" w:color="auto" w:fill="FFFFFF"/>
        </w:rPr>
      </w:pPr>
      <w:r w:rsidRPr="00B76553">
        <w:rPr>
          <w:shd w:val="clear" w:color="auto" w:fill="FFFFFF"/>
        </w:rPr>
        <w:t>Invite two members to prepare to read the two Bible readings for the beginning of the Bible Reading / Thought</w:t>
      </w:r>
    </w:p>
    <w:p w14:paraId="5A72C3C3" w14:textId="77777777" w:rsidR="004124A9" w:rsidRPr="00B76553" w:rsidRDefault="004124A9" w:rsidP="007C1D1C">
      <w:pPr>
        <w:pStyle w:val="ListParagraph"/>
        <w:numPr>
          <w:ilvl w:val="0"/>
          <w:numId w:val="22"/>
        </w:numPr>
        <w:rPr>
          <w:shd w:val="clear" w:color="auto" w:fill="FFFFFF"/>
        </w:rPr>
      </w:pPr>
      <w:r w:rsidRPr="00B76553">
        <w:rPr>
          <w:shd w:val="clear" w:color="auto" w:fill="FFFFFF"/>
        </w:rPr>
        <w:t>Prepare for a game of Pin-the-tail-on-the-donkey: a large picture of donkey (printed or roughly drawn); a blindfold; a cut-out tail and drawing pin</w:t>
      </w:r>
    </w:p>
    <w:p w14:paraId="7FCCF06B" w14:textId="77777777" w:rsidR="004124A9" w:rsidRPr="00B76553" w:rsidRDefault="004124A9" w:rsidP="007C1D1C">
      <w:pPr>
        <w:pStyle w:val="ListParagraph"/>
        <w:numPr>
          <w:ilvl w:val="0"/>
          <w:numId w:val="22"/>
        </w:numPr>
        <w:rPr>
          <w:shd w:val="clear" w:color="auto" w:fill="FFFFFF"/>
        </w:rPr>
      </w:pPr>
      <w:r w:rsidRPr="00B76553">
        <w:rPr>
          <w:shd w:val="clear" w:color="auto" w:fill="FFFFFF"/>
        </w:rPr>
        <w:t>Make some Pax cakes to enjo</w:t>
      </w:r>
      <w:bookmarkStart w:id="0" w:name="_GoBack"/>
      <w:bookmarkEnd w:id="0"/>
      <w:r w:rsidRPr="00B76553">
        <w:rPr>
          <w:shd w:val="clear" w:color="auto" w:fill="FFFFFF"/>
        </w:rPr>
        <w:t>y together – see recipe below</w:t>
      </w:r>
    </w:p>
    <w:p w14:paraId="2AAEECB9" w14:textId="77777777" w:rsidR="008A0E0A" w:rsidRPr="00B76553" w:rsidRDefault="008A0E0A" w:rsidP="005526E7">
      <w:pPr>
        <w:pStyle w:val="ListParagraph"/>
      </w:pPr>
    </w:p>
    <w:p w14:paraId="348724D0" w14:textId="4A5AB177" w:rsidR="00C02945" w:rsidRPr="00B76553" w:rsidRDefault="00C02945" w:rsidP="00C02945">
      <w:pPr>
        <w:pStyle w:val="ListParagraph"/>
        <w:numPr>
          <w:ilvl w:val="0"/>
          <w:numId w:val="23"/>
        </w:numPr>
        <w:rPr>
          <w:i/>
        </w:rPr>
      </w:pPr>
      <w:r w:rsidRPr="00B76553">
        <w:rPr>
          <w:i/>
        </w:rPr>
        <w:t xml:space="preserve">Email the link so members can try an </w:t>
      </w:r>
      <w:hyperlink r:id="rId11" w:history="1">
        <w:r w:rsidRPr="00B76553">
          <w:rPr>
            <w:rStyle w:val="Emphasis"/>
            <w:i/>
          </w:rPr>
          <w:t>online jigsaw puzzle of a donkey</w:t>
        </w:r>
      </w:hyperlink>
    </w:p>
    <w:p w14:paraId="61D51E1B" w14:textId="77777777" w:rsidR="00C02945" w:rsidRPr="00B76553" w:rsidRDefault="00C02945" w:rsidP="00C02945">
      <w:pPr>
        <w:pStyle w:val="ListParagraph"/>
        <w:numPr>
          <w:ilvl w:val="0"/>
          <w:numId w:val="23"/>
        </w:numPr>
        <w:rPr>
          <w:i/>
        </w:rPr>
      </w:pPr>
      <w:r w:rsidRPr="00B76553">
        <w:rPr>
          <w:i/>
        </w:rPr>
        <w:t>Email the Pax cake recipe to members to make ahead of time or deliver some cakes to them</w:t>
      </w:r>
    </w:p>
    <w:p w14:paraId="1DE8B46E" w14:textId="77777777" w:rsidR="00AC0305" w:rsidRPr="00B76553" w:rsidRDefault="00AC0305" w:rsidP="00AC0305">
      <w:pPr>
        <w:rPr>
          <w:b/>
        </w:rPr>
      </w:pPr>
      <w:r w:rsidRPr="00B76553">
        <w:rPr>
          <w:b/>
        </w:rPr>
        <w:t>Additional resource</w:t>
      </w:r>
    </w:p>
    <w:p w14:paraId="310F5374" w14:textId="71841A96" w:rsidR="00AC0305" w:rsidRPr="00B76553" w:rsidRDefault="00AC0305" w:rsidP="004D0F38">
      <w:pPr>
        <w:pStyle w:val="ListParagraph"/>
        <w:numPr>
          <w:ilvl w:val="0"/>
          <w:numId w:val="26"/>
        </w:numPr>
        <w:spacing w:after="0"/>
      </w:pPr>
      <w:r w:rsidRPr="00B76553">
        <w:t>Pax cake recipe</w:t>
      </w:r>
    </w:p>
    <w:p w14:paraId="73FCEFB0" w14:textId="4984353D" w:rsidR="004D0F38" w:rsidRPr="00B76553" w:rsidRDefault="004D0F38" w:rsidP="004D0F38">
      <w:pPr>
        <w:pStyle w:val="ListParagraph"/>
        <w:spacing w:after="0"/>
      </w:pPr>
    </w:p>
    <w:p w14:paraId="6FFB3A33" w14:textId="77777777" w:rsidR="004D0F38" w:rsidRPr="00B76553" w:rsidRDefault="004D0F38" w:rsidP="004D0F38">
      <w:pPr>
        <w:pStyle w:val="ListParagraph"/>
        <w:spacing w:after="0"/>
      </w:pPr>
    </w:p>
    <w:p w14:paraId="5A482A39" w14:textId="368BC8AC" w:rsidR="008A0E0A" w:rsidRPr="00B76553" w:rsidRDefault="008A0E0A" w:rsidP="005526E7">
      <w:pPr>
        <w:pStyle w:val="Heading1"/>
      </w:pPr>
      <w:r w:rsidRPr="00B76553">
        <w:t>INTRODUCTION</w:t>
      </w:r>
      <w:r w:rsidR="00353FBC" w:rsidRPr="00B76553">
        <w:t xml:space="preserve"> </w:t>
      </w:r>
      <w:r w:rsidRPr="00B76553">
        <w:t>/</w:t>
      </w:r>
      <w:r w:rsidR="00353FBC" w:rsidRPr="00B76553">
        <w:t xml:space="preserve"> </w:t>
      </w:r>
      <w:r w:rsidRPr="00B76553">
        <w:t>BACKGROUND</w:t>
      </w:r>
    </w:p>
    <w:p w14:paraId="0A7E384B" w14:textId="77777777" w:rsidR="002666C9" w:rsidRPr="00B76553" w:rsidRDefault="002666C9" w:rsidP="002666C9">
      <w:pPr>
        <w:pStyle w:val="Quote"/>
        <w:rPr>
          <w:b w:val="0"/>
          <w:shd w:val="clear" w:color="auto" w:fill="auto"/>
        </w:rPr>
      </w:pPr>
      <w:r w:rsidRPr="00B76553">
        <w:rPr>
          <w:b w:val="0"/>
          <w:shd w:val="clear" w:color="auto" w:fill="auto"/>
        </w:rPr>
        <w:t xml:space="preserve">Today we will consider the meaning of Palm Sunday and remember the events that took place that day as recounted in the Bible. </w:t>
      </w:r>
    </w:p>
    <w:p w14:paraId="2742468D" w14:textId="77777777" w:rsidR="002666C9" w:rsidRPr="00B76553" w:rsidRDefault="002666C9" w:rsidP="002666C9">
      <w:pPr>
        <w:pStyle w:val="Quote"/>
        <w:rPr>
          <w:b w:val="0"/>
          <w:shd w:val="clear" w:color="auto" w:fill="auto"/>
        </w:rPr>
      </w:pPr>
    </w:p>
    <w:p w14:paraId="7D1BF579" w14:textId="799D3C4C" w:rsidR="00296A37" w:rsidRPr="00B76553" w:rsidRDefault="002666C9" w:rsidP="002666C9">
      <w:pPr>
        <w:pStyle w:val="Quote"/>
        <w:rPr>
          <w:b w:val="0"/>
          <w:shd w:val="clear" w:color="auto" w:fill="auto"/>
        </w:rPr>
      </w:pPr>
      <w:r w:rsidRPr="00B76553">
        <w:rPr>
          <w:b w:val="0"/>
          <w:shd w:val="clear" w:color="auto" w:fill="auto"/>
        </w:rPr>
        <w:t xml:space="preserve">During the 16th Century in England, Pax cakes began to be handed out by churches to the congregation after the Palm Sunday service. In some areas they were stamped with an image of the lamb and flag. The cakes were a reminder that people should come together in peace – </w:t>
      </w:r>
      <w:proofErr w:type="spellStart"/>
      <w:r w:rsidRPr="00B76553">
        <w:rPr>
          <w:b w:val="0"/>
          <w:i/>
          <w:shd w:val="clear" w:color="auto" w:fill="auto"/>
        </w:rPr>
        <w:t>pax</w:t>
      </w:r>
      <w:proofErr w:type="spellEnd"/>
      <w:r w:rsidRPr="00B76553">
        <w:rPr>
          <w:b w:val="0"/>
          <w:shd w:val="clear" w:color="auto" w:fill="auto"/>
        </w:rPr>
        <w:t xml:space="preserve"> is the Latin word for peace – as they approached the events of Easter.</w:t>
      </w:r>
    </w:p>
    <w:p w14:paraId="3D56FA3C" w14:textId="77777777" w:rsidR="00EB4C1E" w:rsidRPr="00B76553" w:rsidRDefault="00EB4C1E" w:rsidP="00EB4C1E">
      <w:pPr>
        <w:pStyle w:val="ListParagraph"/>
        <w:spacing w:after="0"/>
      </w:pPr>
    </w:p>
    <w:p w14:paraId="4CCAA5E4" w14:textId="77777777" w:rsidR="00EB4C1E" w:rsidRPr="00B76553" w:rsidRDefault="00EB4C1E" w:rsidP="00EB4C1E">
      <w:pPr>
        <w:pStyle w:val="ListParagraph"/>
        <w:spacing w:after="0"/>
      </w:pPr>
    </w:p>
    <w:p w14:paraId="020F5C35" w14:textId="498755CC" w:rsidR="00F05A70" w:rsidRPr="00B76553" w:rsidRDefault="00F05A70" w:rsidP="00F05A70">
      <w:pPr>
        <w:pStyle w:val="Heading1"/>
      </w:pPr>
      <w:r w:rsidRPr="00B76553">
        <w:t>ACTIVITIES</w:t>
      </w:r>
    </w:p>
    <w:p w14:paraId="26F3EE6E" w14:textId="77777777" w:rsidR="000A5647" w:rsidRPr="00B76553" w:rsidRDefault="000A5647" w:rsidP="00425A35">
      <w:pPr>
        <w:rPr>
          <w:b/>
          <w:sz w:val="28"/>
          <w:shd w:val="clear" w:color="auto" w:fill="FFFFFF"/>
        </w:rPr>
      </w:pPr>
      <w:r w:rsidRPr="00B76553">
        <w:rPr>
          <w:b/>
          <w:sz w:val="28"/>
          <w:shd w:val="clear" w:color="auto" w:fill="FFFFFF"/>
        </w:rPr>
        <w:t>PLAY</w:t>
      </w:r>
    </w:p>
    <w:p w14:paraId="2CC13830" w14:textId="2FEE58C4" w:rsidR="00F1496D" w:rsidRPr="00B76553" w:rsidRDefault="00F1496D" w:rsidP="00F1496D">
      <w:r w:rsidRPr="00B76553">
        <w:t>Play the game ‘Pin-the-tail-on-the-donkey’ as a fun ice-breaker and introduction to the Palm Sunday story and session.</w:t>
      </w:r>
    </w:p>
    <w:p w14:paraId="7B728D25" w14:textId="2A98F8E2" w:rsidR="00F1496D" w:rsidRPr="00B76553" w:rsidRDefault="00F1496D" w:rsidP="00F1496D">
      <w:pPr>
        <w:rPr>
          <w:i/>
        </w:rPr>
      </w:pPr>
      <w:r w:rsidRPr="00B76553">
        <w:rPr>
          <w:i/>
        </w:rPr>
        <w:t xml:space="preserve">Ask members to try an </w:t>
      </w:r>
      <w:hyperlink r:id="rId12" w:history="1">
        <w:r w:rsidRPr="00B76553">
          <w:rPr>
            <w:rStyle w:val="Emphasis"/>
            <w:i/>
          </w:rPr>
          <w:t>online jigsaw puzzle of a donkey</w:t>
        </w:r>
      </w:hyperlink>
      <w:r w:rsidRPr="00B76553">
        <w:rPr>
          <w:i/>
        </w:rPr>
        <w:t xml:space="preserve"> and discuss how they did, and what challenge level they chose. </w:t>
      </w:r>
    </w:p>
    <w:p w14:paraId="76C4610E" w14:textId="15A5F433" w:rsidR="00425A35" w:rsidRPr="00B76553" w:rsidRDefault="00462203" w:rsidP="00425A35">
      <w:pPr>
        <w:rPr>
          <w:b/>
          <w:sz w:val="28"/>
          <w:shd w:val="clear" w:color="auto" w:fill="FFFFFF"/>
        </w:rPr>
      </w:pPr>
      <w:r w:rsidRPr="00B76553">
        <w:rPr>
          <w:b/>
          <w:sz w:val="28"/>
          <w:shd w:val="clear" w:color="auto" w:fill="FFFFFF"/>
        </w:rPr>
        <w:t>DISCUSS</w:t>
      </w:r>
    </w:p>
    <w:p w14:paraId="3AD552E9" w14:textId="77777777" w:rsidR="00ED1F47" w:rsidRPr="00B76553" w:rsidRDefault="00ED1F47" w:rsidP="00425A35">
      <w:r w:rsidRPr="00B76553">
        <w:t>Discuss large events that members have attended or watched on TV. Ask what emotions and feelings they felt being at such a huge event.</w:t>
      </w:r>
    </w:p>
    <w:p w14:paraId="14709BB4" w14:textId="260B683A" w:rsidR="00425A35" w:rsidRPr="00B76553" w:rsidRDefault="004C68CD" w:rsidP="00425A35">
      <w:pPr>
        <w:rPr>
          <w:b/>
          <w:sz w:val="28"/>
          <w:shd w:val="clear" w:color="auto" w:fill="FFFFFF"/>
        </w:rPr>
      </w:pPr>
      <w:r w:rsidRPr="00B76553">
        <w:rPr>
          <w:b/>
          <w:sz w:val="28"/>
          <w:shd w:val="clear" w:color="auto" w:fill="FFFFFF"/>
        </w:rPr>
        <w:lastRenderedPageBreak/>
        <w:t>SHARE</w:t>
      </w:r>
    </w:p>
    <w:p w14:paraId="16394A36" w14:textId="48190F97" w:rsidR="00233410" w:rsidRPr="00B76553" w:rsidRDefault="009961BF" w:rsidP="004D0F38">
      <w:pPr>
        <w:spacing w:after="0"/>
        <w:rPr>
          <w:shd w:val="clear" w:color="auto" w:fill="FFFFFF"/>
        </w:rPr>
      </w:pPr>
      <w:r w:rsidRPr="00B76553">
        <w:rPr>
          <w:shd w:val="clear" w:color="auto" w:fill="FFFFFF"/>
        </w:rPr>
        <w:t>Enjoy eating the Pax cakes together.</w:t>
      </w:r>
    </w:p>
    <w:p w14:paraId="7B1B39A4" w14:textId="77777777" w:rsidR="00EB4C1E" w:rsidRPr="00B76553" w:rsidRDefault="00EB4C1E" w:rsidP="00EB4C1E">
      <w:pPr>
        <w:pStyle w:val="ListParagraph"/>
        <w:spacing w:after="0"/>
      </w:pPr>
    </w:p>
    <w:p w14:paraId="5E7F5178" w14:textId="77777777" w:rsidR="00EB4C1E" w:rsidRPr="00B76553" w:rsidRDefault="00EB4C1E" w:rsidP="00EB4C1E">
      <w:pPr>
        <w:pStyle w:val="ListParagraph"/>
        <w:spacing w:after="0"/>
      </w:pPr>
    </w:p>
    <w:p w14:paraId="14D5E926" w14:textId="73AAF9EA" w:rsidR="008A0E0A" w:rsidRPr="00B76553" w:rsidRDefault="00E977A4" w:rsidP="005526E7">
      <w:pPr>
        <w:pStyle w:val="Heading1"/>
      </w:pPr>
      <w:r w:rsidRPr="00B76553">
        <w:t>BIBLE READING</w:t>
      </w:r>
      <w:r w:rsidR="00353FBC" w:rsidRPr="00B76553">
        <w:t xml:space="preserve"> </w:t>
      </w:r>
      <w:r w:rsidRPr="00B76553">
        <w:t>/</w:t>
      </w:r>
      <w:r w:rsidR="00353FBC" w:rsidRPr="00B76553">
        <w:t xml:space="preserve"> </w:t>
      </w:r>
      <w:r w:rsidRPr="00B76553">
        <w:t>THOUGHT</w:t>
      </w:r>
    </w:p>
    <w:p w14:paraId="06F5AA11" w14:textId="330953AC" w:rsidR="00D30CAD" w:rsidRPr="00B76553" w:rsidRDefault="0020488C" w:rsidP="00D30CAD">
      <w:pPr>
        <w:pStyle w:val="Heading3"/>
        <w:rPr>
          <w:rStyle w:val="Heading2Char"/>
        </w:rPr>
      </w:pPr>
      <w:r w:rsidRPr="00B76553">
        <w:rPr>
          <w:shd w:val="clear" w:color="auto" w:fill="FFFFFF"/>
        </w:rPr>
        <w:sym w:font="Wingdings" w:char="F026"/>
      </w:r>
      <w:r w:rsidRPr="00B76553">
        <w:rPr>
          <w:shd w:val="clear" w:color="auto" w:fill="FFFFFF"/>
        </w:rPr>
        <w:t xml:space="preserve"> </w:t>
      </w:r>
      <w:r w:rsidR="00D30CAD" w:rsidRPr="00B76553">
        <w:rPr>
          <w:rStyle w:val="Heading2Char"/>
        </w:rPr>
        <w:t>Zechariah 9:9</w:t>
      </w:r>
    </w:p>
    <w:p w14:paraId="6D5E05C8" w14:textId="15580E61" w:rsidR="00E977A4" w:rsidRPr="00B76553" w:rsidRDefault="00D30CAD" w:rsidP="00D30CAD">
      <w:pPr>
        <w:pStyle w:val="Heading3"/>
        <w:rPr>
          <w:shd w:val="clear" w:color="auto" w:fill="FFFFFF"/>
        </w:rPr>
      </w:pPr>
      <w:r w:rsidRPr="00B76553">
        <w:rPr>
          <w:shd w:val="clear" w:color="auto" w:fill="FFFFFF"/>
        </w:rPr>
        <w:sym w:font="Wingdings" w:char="F026"/>
      </w:r>
      <w:r w:rsidRPr="00B76553">
        <w:rPr>
          <w:shd w:val="clear" w:color="auto" w:fill="FFFFFF"/>
        </w:rPr>
        <w:t xml:space="preserve"> </w:t>
      </w:r>
      <w:r w:rsidRPr="00B76553">
        <w:rPr>
          <w:rStyle w:val="Heading2Char"/>
        </w:rPr>
        <w:t>Matthew 21:1-11</w:t>
      </w:r>
    </w:p>
    <w:p w14:paraId="255EA650" w14:textId="77777777" w:rsidR="00477DE9" w:rsidRPr="00B76553" w:rsidRDefault="00477DE9" w:rsidP="00477DE9">
      <w:pPr>
        <w:pStyle w:val="Heading2"/>
        <w:rPr>
          <w:b w:val="0"/>
          <w:sz w:val="24"/>
        </w:rPr>
      </w:pPr>
      <w:r w:rsidRPr="00B76553">
        <w:rPr>
          <w:b w:val="0"/>
          <w:sz w:val="24"/>
        </w:rPr>
        <w:t xml:space="preserve">Can you recall when you were last part of a large crowd, cheering and waving at a large event? The excitement, the straining to get to the front of the crowd! Nowadays there would be people with their mobile phones ready to take photos and videos of the event. Possibly today we are more content to watch large events on the TV or online in the comfort of our armchairs with a cup of tea or coffee. </w:t>
      </w:r>
    </w:p>
    <w:p w14:paraId="41BAF43F" w14:textId="17C69FBF" w:rsidR="00477DE9" w:rsidRPr="00B76553" w:rsidRDefault="00477DE9" w:rsidP="00477DE9">
      <w:pPr>
        <w:pStyle w:val="Heading2"/>
        <w:rPr>
          <w:b w:val="0"/>
          <w:sz w:val="24"/>
        </w:rPr>
      </w:pPr>
      <w:r w:rsidRPr="00B76553">
        <w:rPr>
          <w:b w:val="0"/>
          <w:sz w:val="24"/>
        </w:rPr>
        <w:t xml:space="preserve">There were no such options on that first Palm Sunday for the crowds of Jewish people that had travelled to Jerusalem to celebrate the Passover. John 12:12 and 13 tells us that the crowd had heard that Jesus would be entering Jerusalem, just as the prophet Zechariah had told them. They gathered to greet him, laying their cloaks for him to travel over and waving palm branches. They treated him as the King and Messiah they were expecting, because they’d heard of the miracles he was performing and how amazing his teaching was. </w:t>
      </w:r>
    </w:p>
    <w:p w14:paraId="6F5EE4E9" w14:textId="357845C7" w:rsidR="00477DE9" w:rsidRPr="00B76553" w:rsidRDefault="00477DE9" w:rsidP="00477DE9">
      <w:pPr>
        <w:pStyle w:val="Heading2"/>
        <w:rPr>
          <w:b w:val="0"/>
          <w:sz w:val="24"/>
        </w:rPr>
      </w:pPr>
      <w:r w:rsidRPr="00B76553">
        <w:rPr>
          <w:b w:val="0"/>
          <w:sz w:val="24"/>
        </w:rPr>
        <w:t>I wonder if the owner of the donkey was in the crowd? If so, maybe he pushed his way forward and excitedly told anybody who would listen, ‘That’s my donkey!’ His moment of fame! His voice would probably have been drowned out by the cries of ‘Hosanna!’ as the crowd surged around Jesus, their Messiah, their King.</w:t>
      </w:r>
    </w:p>
    <w:p w14:paraId="3476D8F5" w14:textId="5E0AB232" w:rsidR="00477DE9" w:rsidRPr="00B76553" w:rsidRDefault="00477DE9" w:rsidP="00477DE9">
      <w:pPr>
        <w:pStyle w:val="Heading2"/>
        <w:rPr>
          <w:b w:val="0"/>
          <w:sz w:val="24"/>
        </w:rPr>
      </w:pPr>
      <w:r w:rsidRPr="00B76553">
        <w:rPr>
          <w:b w:val="0"/>
          <w:sz w:val="24"/>
        </w:rPr>
        <w:t xml:space="preserve">We know the crowd were enthusiastic that day, believing they were witnessing a ‘winner’ in Jesus … just as football crowds cheer their winning team when it is scoring goals. But listen to their comments afterwards if their team loses. Very much like the Palm Sunday crowd, their cheering is so quickly forgotten in the following days. </w:t>
      </w:r>
    </w:p>
    <w:p w14:paraId="4E6E0F10" w14:textId="77777777" w:rsidR="00477DE9" w:rsidRPr="00B76553" w:rsidRDefault="00477DE9" w:rsidP="00477DE9">
      <w:pPr>
        <w:pStyle w:val="Heading2"/>
        <w:rPr>
          <w:b w:val="0"/>
          <w:sz w:val="24"/>
        </w:rPr>
      </w:pPr>
      <w:proofErr w:type="gramStart"/>
      <w:r w:rsidRPr="00B76553">
        <w:rPr>
          <w:b w:val="0"/>
          <w:sz w:val="24"/>
        </w:rPr>
        <w:t>This crowd,</w:t>
      </w:r>
      <w:proofErr w:type="gramEnd"/>
      <w:r w:rsidRPr="00B76553">
        <w:rPr>
          <w:b w:val="0"/>
          <w:sz w:val="24"/>
        </w:rPr>
        <w:t xml:space="preserve"> probably made up of pilgrims to Jerusalem, then encountered the city authorities who felt differently about Jesus; they were angered and threatened by him, and wanting to get rid of him. Faced with their power, the crowd later turned against Jesus and changed their shouts of ‘Hosanna!’ to calls to ‘Crucify him!’</w:t>
      </w:r>
    </w:p>
    <w:p w14:paraId="38BD4B65" w14:textId="77777777" w:rsidR="00477DE9" w:rsidRPr="00B76553" w:rsidRDefault="00477DE9" w:rsidP="00477DE9">
      <w:pPr>
        <w:pStyle w:val="Heading2"/>
        <w:rPr>
          <w:b w:val="0"/>
          <w:sz w:val="24"/>
        </w:rPr>
      </w:pPr>
      <w:r w:rsidRPr="00B76553">
        <w:rPr>
          <w:b w:val="0"/>
          <w:sz w:val="24"/>
        </w:rPr>
        <w:t xml:space="preserve">Palm Sunday presents us with a challenge to be disciples, followers of Jesus, in whatever circumstances and at whatever cost. Not only when life is going well and faith feels easy, but also in those times when our faith is challenged, and following Jesus is costly. </w:t>
      </w:r>
    </w:p>
    <w:p w14:paraId="2DA33518" w14:textId="77777777" w:rsidR="00EB4C1E" w:rsidRPr="00B76553" w:rsidRDefault="00EB4C1E" w:rsidP="009E59AA">
      <w:pPr>
        <w:pStyle w:val="IntenseQuote"/>
        <w:ind w:left="0"/>
        <w:rPr>
          <w:b/>
          <w:sz w:val="28"/>
        </w:rPr>
      </w:pPr>
    </w:p>
    <w:p w14:paraId="41248145" w14:textId="55656366" w:rsidR="009E59AA" w:rsidRPr="00B76553" w:rsidRDefault="009E59AA" w:rsidP="009E59AA">
      <w:pPr>
        <w:pStyle w:val="IntenseQuote"/>
        <w:ind w:left="0"/>
        <w:rPr>
          <w:b/>
          <w:sz w:val="28"/>
        </w:rPr>
      </w:pPr>
      <w:r w:rsidRPr="00B76553">
        <w:rPr>
          <w:b/>
          <w:sz w:val="28"/>
        </w:rPr>
        <w:lastRenderedPageBreak/>
        <w:t xml:space="preserve">REFLECTION </w:t>
      </w:r>
    </w:p>
    <w:p w14:paraId="3DC75641" w14:textId="77777777" w:rsidR="009E59AA" w:rsidRPr="00B76553" w:rsidRDefault="009E59AA" w:rsidP="009E59AA">
      <w:pPr>
        <w:pStyle w:val="IntenseQuote"/>
        <w:ind w:left="0"/>
        <w:rPr>
          <w:b/>
          <w:sz w:val="28"/>
        </w:rPr>
      </w:pPr>
    </w:p>
    <w:p w14:paraId="02288C46" w14:textId="0AFADD43" w:rsidR="00D525CF" w:rsidRPr="00B76553" w:rsidRDefault="00D525CF" w:rsidP="00D525CF">
      <w:r w:rsidRPr="00B76553">
        <w:t xml:space="preserve">Share the song </w:t>
      </w:r>
      <w:r w:rsidRPr="00B76553">
        <w:rPr>
          <w:i/>
        </w:rPr>
        <w:t>SASB</w:t>
      </w:r>
      <w:r w:rsidRPr="00B76553">
        <w:t xml:space="preserve"> 649 ‘If crosses come’: </w:t>
      </w:r>
      <w:hyperlink r:id="rId13" w:history="1">
        <w:r w:rsidRPr="00B76553">
          <w:rPr>
            <w:rStyle w:val="Emphasis"/>
          </w:rPr>
          <w:t>soloist</w:t>
        </w:r>
      </w:hyperlink>
      <w:r w:rsidRPr="00B76553">
        <w:t xml:space="preserve"> and </w:t>
      </w:r>
      <w:hyperlink r:id="rId14" w:anchor="/" w:history="1">
        <w:r w:rsidRPr="00B76553">
          <w:rPr>
            <w:rStyle w:val="Emphasis"/>
          </w:rPr>
          <w:t>piano</w:t>
        </w:r>
      </w:hyperlink>
      <w:r w:rsidRPr="00B76553">
        <w:t xml:space="preserve"> version or Salvation Army instrumental. Invite members to reflect on their commitment to Jesus in all circumstances of life. </w:t>
      </w:r>
    </w:p>
    <w:p w14:paraId="689A1538" w14:textId="77777777" w:rsidR="00D525CF" w:rsidRPr="00B76553" w:rsidRDefault="00D525CF" w:rsidP="00A429DB">
      <w:pPr>
        <w:spacing w:after="0"/>
        <w:ind w:left="720"/>
        <w:jc w:val="both"/>
      </w:pPr>
      <w:r w:rsidRPr="00B76553">
        <w:t>‘Let nothing disturb you.</w:t>
      </w:r>
    </w:p>
    <w:p w14:paraId="7A2D0399" w14:textId="77777777" w:rsidR="00D525CF" w:rsidRPr="00B76553" w:rsidRDefault="00D525CF" w:rsidP="00A429DB">
      <w:pPr>
        <w:spacing w:after="0"/>
        <w:ind w:left="720"/>
        <w:jc w:val="both"/>
      </w:pPr>
      <w:r w:rsidRPr="00B76553">
        <w:t xml:space="preserve">Let nothing frighten you. </w:t>
      </w:r>
    </w:p>
    <w:p w14:paraId="2BEFF7E6" w14:textId="77777777" w:rsidR="00D525CF" w:rsidRPr="00B76553" w:rsidRDefault="00D525CF" w:rsidP="00A429DB">
      <w:pPr>
        <w:spacing w:after="0"/>
        <w:ind w:left="720"/>
        <w:jc w:val="both"/>
      </w:pPr>
      <w:r w:rsidRPr="00B76553">
        <w:t xml:space="preserve">Though all things pass,  </w:t>
      </w:r>
    </w:p>
    <w:p w14:paraId="3005FB03" w14:textId="77777777" w:rsidR="00D525CF" w:rsidRPr="00B76553" w:rsidRDefault="00D525CF" w:rsidP="00A429DB">
      <w:pPr>
        <w:spacing w:after="0"/>
        <w:ind w:left="720"/>
        <w:jc w:val="both"/>
      </w:pPr>
      <w:r w:rsidRPr="00B76553">
        <w:t xml:space="preserve">God alone never changes. </w:t>
      </w:r>
    </w:p>
    <w:p w14:paraId="707B6E5D" w14:textId="77777777" w:rsidR="00D525CF" w:rsidRPr="00B76553" w:rsidRDefault="00D525CF" w:rsidP="00A429DB">
      <w:pPr>
        <w:spacing w:after="0"/>
        <w:ind w:left="720"/>
        <w:jc w:val="both"/>
      </w:pPr>
      <w:r w:rsidRPr="00B76553">
        <w:t xml:space="preserve">Patience wins all things. </w:t>
      </w:r>
    </w:p>
    <w:p w14:paraId="4A45E28A" w14:textId="77777777" w:rsidR="00D525CF" w:rsidRPr="00B76553" w:rsidRDefault="00D525CF" w:rsidP="00A429DB">
      <w:pPr>
        <w:spacing w:after="0"/>
        <w:ind w:left="720"/>
        <w:jc w:val="both"/>
      </w:pPr>
      <w:r w:rsidRPr="00B76553">
        <w:t xml:space="preserve">If you have God, you will want for nothing. </w:t>
      </w:r>
    </w:p>
    <w:p w14:paraId="7610B29A" w14:textId="77777777" w:rsidR="00D525CF" w:rsidRPr="00B76553" w:rsidRDefault="00D525CF" w:rsidP="00A429DB">
      <w:pPr>
        <w:spacing w:after="0"/>
        <w:ind w:left="720"/>
        <w:jc w:val="both"/>
      </w:pPr>
      <w:r w:rsidRPr="00B76553">
        <w:t>God alone suffices.’</w:t>
      </w:r>
    </w:p>
    <w:p w14:paraId="6DB28685" w14:textId="02F9628D" w:rsidR="00D97C89" w:rsidRPr="00B76553" w:rsidRDefault="00D525CF" w:rsidP="00863EEF">
      <w:pPr>
        <w:jc w:val="right"/>
        <w:rPr>
          <w:rStyle w:val="SubtleReference"/>
        </w:rPr>
      </w:pPr>
      <w:r w:rsidRPr="00B76553">
        <w:rPr>
          <w:rStyle w:val="SubtleReference"/>
        </w:rPr>
        <w:t>Teresa of Ávila</w:t>
      </w:r>
    </w:p>
    <w:p w14:paraId="678C5EAD" w14:textId="77777777" w:rsidR="00EB4C1E" w:rsidRPr="00B76553" w:rsidRDefault="00EB4C1E" w:rsidP="00EB4C1E">
      <w:pPr>
        <w:pStyle w:val="ListParagraph"/>
        <w:spacing w:after="0"/>
      </w:pPr>
    </w:p>
    <w:p w14:paraId="0F18F89B" w14:textId="77777777" w:rsidR="00EB4C1E" w:rsidRPr="00B76553" w:rsidRDefault="00EB4C1E" w:rsidP="00EB4C1E">
      <w:pPr>
        <w:pStyle w:val="ListParagraph"/>
        <w:spacing w:after="0"/>
      </w:pPr>
    </w:p>
    <w:p w14:paraId="74DF7FE5" w14:textId="77777777" w:rsidR="005E4A95" w:rsidRPr="00B76553" w:rsidRDefault="005E4A95" w:rsidP="005526E7">
      <w:pPr>
        <w:pStyle w:val="Heading1"/>
      </w:pPr>
      <w:r w:rsidRPr="00B76553">
        <w:t xml:space="preserve"> SONGS</w:t>
      </w:r>
    </w:p>
    <w:p w14:paraId="3DA4FA42" w14:textId="4602707E" w:rsidR="008369F6" w:rsidRPr="00B76553" w:rsidRDefault="008369F6" w:rsidP="008369F6">
      <w:pPr>
        <w:pStyle w:val="ListParagraph"/>
        <w:numPr>
          <w:ilvl w:val="0"/>
          <w:numId w:val="20"/>
        </w:numPr>
        <w:rPr>
          <w:i/>
          <w:iCs/>
        </w:rPr>
      </w:pPr>
      <w:r w:rsidRPr="00B76553">
        <w:rPr>
          <w:i/>
          <w:iCs/>
        </w:rPr>
        <w:t xml:space="preserve">SASB </w:t>
      </w:r>
      <w:r w:rsidRPr="00B76553">
        <w:rPr>
          <w:iCs/>
        </w:rPr>
        <w:t>366</w:t>
      </w:r>
      <w:r w:rsidRPr="00B76553">
        <w:rPr>
          <w:iCs/>
        </w:rPr>
        <w:tab/>
      </w:r>
      <w:hyperlink r:id="rId15" w:history="1">
        <w:r w:rsidRPr="00B76553">
          <w:rPr>
            <w:rStyle w:val="Emphasis"/>
          </w:rPr>
          <w:t>‘Hosanna, hosanna, hosanna in the highest’</w:t>
        </w:r>
      </w:hyperlink>
    </w:p>
    <w:p w14:paraId="7D217AFB" w14:textId="66A27234" w:rsidR="008369F6" w:rsidRPr="00B76553" w:rsidRDefault="008369F6" w:rsidP="008369F6">
      <w:pPr>
        <w:pStyle w:val="ListParagraph"/>
        <w:numPr>
          <w:ilvl w:val="0"/>
          <w:numId w:val="20"/>
        </w:numPr>
        <w:rPr>
          <w:iCs/>
        </w:rPr>
      </w:pPr>
      <w:r w:rsidRPr="00B76553">
        <w:rPr>
          <w:i/>
          <w:iCs/>
        </w:rPr>
        <w:t xml:space="preserve">SASB </w:t>
      </w:r>
      <w:r w:rsidRPr="00B76553">
        <w:rPr>
          <w:iCs/>
        </w:rPr>
        <w:t xml:space="preserve">362 </w:t>
      </w:r>
      <w:r w:rsidRPr="00B76553">
        <w:rPr>
          <w:iCs/>
        </w:rPr>
        <w:tab/>
      </w:r>
      <w:hyperlink r:id="rId16" w:history="1">
        <w:r w:rsidRPr="00B76553">
          <w:rPr>
            <w:rStyle w:val="Emphasis"/>
          </w:rPr>
          <w:t>‘Give me joy in my heart’</w:t>
        </w:r>
      </w:hyperlink>
      <w:r w:rsidRPr="00B76553">
        <w:rPr>
          <w:iCs/>
        </w:rPr>
        <w:t xml:space="preserve"> </w:t>
      </w:r>
      <w:r w:rsidRPr="00B76553">
        <w:rPr>
          <w:iCs/>
        </w:rPr>
        <w:tab/>
      </w:r>
      <w:r w:rsidRPr="00B76553">
        <w:rPr>
          <w:iCs/>
        </w:rPr>
        <w:tab/>
      </w:r>
      <w:r w:rsidRPr="00B76553">
        <w:t xml:space="preserve"> </w:t>
      </w:r>
    </w:p>
    <w:p w14:paraId="0877FA8E" w14:textId="01042C55" w:rsidR="008369F6" w:rsidRPr="00B76553" w:rsidRDefault="008369F6" w:rsidP="008369F6">
      <w:pPr>
        <w:pStyle w:val="ListParagraph"/>
        <w:numPr>
          <w:ilvl w:val="0"/>
          <w:numId w:val="20"/>
        </w:numPr>
        <w:rPr>
          <w:iCs/>
        </w:rPr>
      </w:pPr>
      <w:r w:rsidRPr="00B76553">
        <w:rPr>
          <w:i/>
          <w:iCs/>
        </w:rPr>
        <w:t xml:space="preserve">SASB </w:t>
      </w:r>
      <w:r w:rsidRPr="00B76553">
        <w:rPr>
          <w:iCs/>
        </w:rPr>
        <w:t>236</w:t>
      </w:r>
      <w:r w:rsidRPr="00B76553">
        <w:rPr>
          <w:iCs/>
        </w:rPr>
        <w:tab/>
      </w:r>
      <w:hyperlink r:id="rId17" w:history="1">
        <w:r w:rsidRPr="00B76553">
          <w:rPr>
            <w:rStyle w:val="Emphasis"/>
          </w:rPr>
          <w:t>‘All hail the Lamb’</w:t>
        </w:r>
      </w:hyperlink>
      <w:r w:rsidRPr="00B76553">
        <w:rPr>
          <w:iCs/>
        </w:rPr>
        <w:t xml:space="preserve"> (instrumental version) </w:t>
      </w:r>
      <w:r w:rsidRPr="00B76553">
        <w:rPr>
          <w:iCs/>
        </w:rPr>
        <w:tab/>
      </w:r>
      <w:r w:rsidRPr="00B76553">
        <w:rPr>
          <w:iCs/>
        </w:rPr>
        <w:tab/>
      </w:r>
    </w:p>
    <w:p w14:paraId="7DD3C75D" w14:textId="4B65A341" w:rsidR="008369F6" w:rsidRPr="00B76553" w:rsidRDefault="00052474" w:rsidP="002509C0">
      <w:pPr>
        <w:pStyle w:val="ListParagraph"/>
        <w:numPr>
          <w:ilvl w:val="0"/>
          <w:numId w:val="29"/>
        </w:numPr>
        <w:spacing w:after="0"/>
        <w:rPr>
          <w:rStyle w:val="Emphasis"/>
        </w:rPr>
      </w:pPr>
      <w:hyperlink r:id="rId18" w:history="1">
        <w:r w:rsidR="008369F6" w:rsidRPr="00B76553">
          <w:rPr>
            <w:rStyle w:val="Emphasis"/>
          </w:rPr>
          <w:t>‘Hosanna – Praise is rising’</w:t>
        </w:r>
      </w:hyperlink>
    </w:p>
    <w:p w14:paraId="1F20EEBC" w14:textId="77777777" w:rsidR="00571063" w:rsidRPr="00B76553" w:rsidRDefault="00571063" w:rsidP="00571063">
      <w:pPr>
        <w:spacing w:after="0"/>
        <w:ind w:left="360"/>
      </w:pPr>
    </w:p>
    <w:p w14:paraId="4D737757" w14:textId="77777777" w:rsidR="00571063" w:rsidRPr="00B76553" w:rsidRDefault="00571063" w:rsidP="00571063">
      <w:pPr>
        <w:spacing w:after="0"/>
        <w:ind w:left="360"/>
      </w:pPr>
    </w:p>
    <w:p w14:paraId="4FBB8D66" w14:textId="135C0139" w:rsidR="000C695A" w:rsidRPr="00B76553" w:rsidRDefault="0041013C" w:rsidP="005526E7">
      <w:pPr>
        <w:pStyle w:val="Heading1"/>
      </w:pPr>
      <w:r w:rsidRPr="00B76553">
        <w:t>WEBSITE</w:t>
      </w:r>
      <w:r w:rsidR="000C695A" w:rsidRPr="00B76553">
        <w:t xml:space="preserve"> AND CONTACT DETAILS</w:t>
      </w:r>
    </w:p>
    <w:p w14:paraId="6430447C" w14:textId="567B967C" w:rsidR="000C695A" w:rsidRPr="00B76553" w:rsidRDefault="000C695A" w:rsidP="005526E7">
      <w:pPr>
        <w:pStyle w:val="ListParagraph"/>
      </w:pPr>
    </w:p>
    <w:p w14:paraId="3BD9EDF5" w14:textId="6ED90629" w:rsidR="00225A88" w:rsidRPr="00B76553" w:rsidRDefault="006A230A" w:rsidP="009870AC">
      <w:pPr>
        <w:pStyle w:val="ListParagraph"/>
        <w:numPr>
          <w:ilvl w:val="0"/>
          <w:numId w:val="18"/>
        </w:numPr>
        <w:rPr>
          <w:rStyle w:val="Emphasis"/>
        </w:rPr>
      </w:pPr>
      <w:r w:rsidRPr="00B76553">
        <w:t xml:space="preserve">Connect </w:t>
      </w:r>
      <w:r w:rsidR="00353FBC" w:rsidRPr="00B76553">
        <w:t>w</w:t>
      </w:r>
      <w:r w:rsidR="00225A88" w:rsidRPr="00B76553">
        <w:t>ebsite</w:t>
      </w:r>
      <w:r w:rsidRPr="00B76553">
        <w:t>:</w:t>
      </w:r>
      <w:r w:rsidR="00225A88" w:rsidRPr="00B76553">
        <w:t xml:space="preserve"> </w:t>
      </w:r>
      <w:hyperlink r:id="rId19" w:history="1">
        <w:r w:rsidR="00225A88" w:rsidRPr="00B76553">
          <w:rPr>
            <w:rStyle w:val="Emphasis"/>
          </w:rPr>
          <w:t>www.salvationarmy.org.uk/</w:t>
        </w:r>
        <w:r w:rsidRPr="00B76553">
          <w:rPr>
            <w:rStyle w:val="Emphasis"/>
          </w:rPr>
          <w:t>connect</w:t>
        </w:r>
      </w:hyperlink>
    </w:p>
    <w:p w14:paraId="3AB5E1CC" w14:textId="008E0EE1" w:rsidR="006A230A" w:rsidRPr="00B76553" w:rsidRDefault="006A230A" w:rsidP="009870AC">
      <w:pPr>
        <w:pStyle w:val="ListParagraph"/>
        <w:numPr>
          <w:ilvl w:val="0"/>
          <w:numId w:val="18"/>
        </w:numPr>
        <w:rPr>
          <w:rStyle w:val="Emphasis"/>
        </w:rPr>
      </w:pPr>
      <w:r w:rsidRPr="00B76553">
        <w:rPr>
          <w:color w:val="000000" w:themeColor="text1"/>
        </w:rPr>
        <w:t xml:space="preserve">Family Ministries </w:t>
      </w:r>
      <w:r w:rsidR="00353FBC" w:rsidRPr="00B76553">
        <w:t>w</w:t>
      </w:r>
      <w:r w:rsidRPr="00B76553">
        <w:t xml:space="preserve">ebsite: </w:t>
      </w:r>
      <w:hyperlink r:id="rId20" w:history="1">
        <w:r w:rsidR="006A150E" w:rsidRPr="00B76553">
          <w:rPr>
            <w:rStyle w:val="Emphasis"/>
          </w:rPr>
          <w:t>www.salvationarmy.org.uk/families</w:t>
        </w:r>
      </w:hyperlink>
    </w:p>
    <w:p w14:paraId="328A965D" w14:textId="1D49FE84" w:rsidR="00225A88" w:rsidRPr="00B76553" w:rsidRDefault="00225A88" w:rsidP="009870AC">
      <w:pPr>
        <w:pStyle w:val="ListParagraph"/>
        <w:numPr>
          <w:ilvl w:val="0"/>
          <w:numId w:val="18"/>
        </w:numPr>
      </w:pPr>
      <w:r w:rsidRPr="00B76553">
        <w:t xml:space="preserve">Email: </w:t>
      </w:r>
      <w:hyperlink r:id="rId21" w:history="1">
        <w:r w:rsidRPr="00B76553">
          <w:rPr>
            <w:rStyle w:val="Hyperlink"/>
            <w:b/>
            <w:color w:val="F7941D"/>
          </w:rPr>
          <w:t>familyministries@salvationarmy.org.uk</w:t>
        </w:r>
      </w:hyperlink>
    </w:p>
    <w:p w14:paraId="09B736C5" w14:textId="765C7B73" w:rsidR="00225A88" w:rsidRPr="00B76553" w:rsidRDefault="00225A88" w:rsidP="009870AC">
      <w:pPr>
        <w:pStyle w:val="ListParagraph"/>
        <w:numPr>
          <w:ilvl w:val="0"/>
          <w:numId w:val="18"/>
        </w:numPr>
      </w:pPr>
      <w:r w:rsidRPr="00B76553">
        <w:t>Facebook: @</w:t>
      </w:r>
      <w:proofErr w:type="spellStart"/>
      <w:r w:rsidRPr="00B76553">
        <w:t>sarmyfm</w:t>
      </w:r>
      <w:proofErr w:type="spellEnd"/>
    </w:p>
    <w:p w14:paraId="54BCD3E5" w14:textId="0A8A57CA" w:rsidR="00225A88" w:rsidRPr="00B76553" w:rsidRDefault="00225A88" w:rsidP="009870AC">
      <w:pPr>
        <w:pStyle w:val="ListParagraph"/>
        <w:numPr>
          <w:ilvl w:val="0"/>
          <w:numId w:val="18"/>
        </w:numPr>
      </w:pPr>
      <w:r w:rsidRPr="00B76553">
        <w:t>Twitter: @</w:t>
      </w:r>
      <w:proofErr w:type="spellStart"/>
      <w:r w:rsidRPr="00B76553">
        <w:t>ukifamily</w:t>
      </w:r>
      <w:proofErr w:type="spellEnd"/>
    </w:p>
    <w:p w14:paraId="6B19D819" w14:textId="487E2425" w:rsidR="00225A88" w:rsidRPr="00B76553" w:rsidRDefault="00225A88" w:rsidP="009870AC">
      <w:pPr>
        <w:pStyle w:val="ListParagraph"/>
        <w:numPr>
          <w:ilvl w:val="0"/>
          <w:numId w:val="18"/>
        </w:numPr>
      </w:pPr>
      <w:r w:rsidRPr="00B76553">
        <w:t xml:space="preserve">Instagram: </w:t>
      </w:r>
      <w:proofErr w:type="spellStart"/>
      <w:r w:rsidRPr="00B76553">
        <w:t>safamily_ministries</w:t>
      </w:r>
      <w:proofErr w:type="spellEnd"/>
    </w:p>
    <w:p w14:paraId="2B7E3E0A" w14:textId="251EC39A" w:rsidR="0041013C" w:rsidRPr="00B76553" w:rsidRDefault="0041013C" w:rsidP="005526E7">
      <w:pPr>
        <w:pStyle w:val="ListParagraph"/>
      </w:pPr>
    </w:p>
    <w:p w14:paraId="196DE766" w14:textId="6F902593" w:rsidR="0041013C" w:rsidRPr="00B76553" w:rsidRDefault="00CA71B1" w:rsidP="005526E7">
      <w:pPr>
        <w:pStyle w:val="ListParagraph"/>
      </w:pPr>
      <w:r w:rsidRPr="00B76553">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5560F8"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3"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3" o:title="Text&#10;&#10;Description automatically generated" croptop="48797f"/>
                </v:shape>
                <w10:wrap type="square" anchorx="margin"/>
              </v:group>
            </w:pict>
          </mc:Fallback>
        </mc:AlternateContent>
      </w:r>
    </w:p>
    <w:p w14:paraId="7DC43668" w14:textId="327D02A7" w:rsidR="0041013C" w:rsidRPr="00B76553" w:rsidRDefault="0041013C" w:rsidP="005526E7">
      <w:pPr>
        <w:pStyle w:val="ListParagraph"/>
      </w:pPr>
    </w:p>
    <w:p w14:paraId="00DB9A23" w14:textId="03B4DF8D" w:rsidR="003A272F" w:rsidRPr="00B76553" w:rsidRDefault="003A272F" w:rsidP="005526E7">
      <w:pPr>
        <w:pStyle w:val="ListParagraph"/>
      </w:pPr>
    </w:p>
    <w:p w14:paraId="4CF0C57E" w14:textId="4BD54A9F" w:rsidR="003A272F" w:rsidRPr="00B76553" w:rsidRDefault="003A272F" w:rsidP="005526E7">
      <w:pPr>
        <w:pStyle w:val="ListParagraph"/>
      </w:pPr>
    </w:p>
    <w:p w14:paraId="509C9A2A" w14:textId="22D32662" w:rsidR="003A272F" w:rsidRPr="00B76553" w:rsidRDefault="003A272F" w:rsidP="005526E7">
      <w:pPr>
        <w:pStyle w:val="ListParagraph"/>
      </w:pPr>
    </w:p>
    <w:p w14:paraId="19745160" w14:textId="1E628633" w:rsidR="003A272F" w:rsidRPr="00B76553" w:rsidRDefault="003A272F" w:rsidP="005526E7">
      <w:pPr>
        <w:pStyle w:val="ListParagraph"/>
      </w:pPr>
    </w:p>
    <w:p w14:paraId="44C32074" w14:textId="0CC0D863" w:rsidR="003A272F" w:rsidRPr="00B76553" w:rsidRDefault="003A272F" w:rsidP="005526E7">
      <w:pPr>
        <w:pStyle w:val="ListParagraph"/>
      </w:pPr>
    </w:p>
    <w:p w14:paraId="5D3A0410" w14:textId="15BAB933" w:rsidR="003A272F" w:rsidRPr="00B76553" w:rsidRDefault="003A272F" w:rsidP="005526E7">
      <w:pPr>
        <w:pStyle w:val="ListParagraph"/>
      </w:pPr>
    </w:p>
    <w:p w14:paraId="375F95C5" w14:textId="205B8C5E" w:rsidR="003A272F" w:rsidRPr="00B76553" w:rsidRDefault="003A272F" w:rsidP="005526E7">
      <w:pPr>
        <w:pStyle w:val="ListParagraph"/>
      </w:pPr>
    </w:p>
    <w:p w14:paraId="7324BC40" w14:textId="77777777" w:rsidR="00B618A9" w:rsidRPr="00B76553" w:rsidRDefault="00B618A9" w:rsidP="005526E7">
      <w:pPr>
        <w:pStyle w:val="ListParagraph"/>
      </w:pPr>
    </w:p>
    <w:p w14:paraId="71DEC88E" w14:textId="34A49AE8" w:rsidR="003A272F" w:rsidRPr="00B76553" w:rsidRDefault="003A272F" w:rsidP="00B618A9">
      <w:pPr>
        <w:pStyle w:val="Heading1"/>
      </w:pPr>
      <w:r w:rsidRPr="00B76553">
        <w:lastRenderedPageBreak/>
        <w:t xml:space="preserve">RECIPE </w:t>
      </w:r>
    </w:p>
    <w:p w14:paraId="18C508BB" w14:textId="127E6645" w:rsidR="00C02FF3" w:rsidRPr="00B76553" w:rsidRDefault="00D13A37" w:rsidP="00C02FF3">
      <w:pPr>
        <w:pStyle w:val="Heading2"/>
      </w:pPr>
      <w:r w:rsidRPr="00B76553">
        <w:t>PAX CAKES</w:t>
      </w:r>
    </w:p>
    <w:p w14:paraId="22FBD554" w14:textId="3D14B7FD" w:rsidR="003A272F" w:rsidRPr="00B76553" w:rsidRDefault="003A272F" w:rsidP="003A272F">
      <w:r w:rsidRPr="00B76553">
        <w:t xml:space="preserve">(makes </w:t>
      </w:r>
      <w:proofErr w:type="spellStart"/>
      <w:r w:rsidRPr="00B76553">
        <w:t>approx</w:t>
      </w:r>
      <w:proofErr w:type="spellEnd"/>
      <w:r w:rsidRPr="00B76553">
        <w:t xml:space="preserve"> 50 cakes)</w:t>
      </w:r>
    </w:p>
    <w:p w14:paraId="3405AB92" w14:textId="77777777" w:rsidR="003A272F" w:rsidRPr="00B76553" w:rsidRDefault="003A272F" w:rsidP="00D13A37">
      <w:pPr>
        <w:pStyle w:val="ListParagraph"/>
        <w:numPr>
          <w:ilvl w:val="0"/>
          <w:numId w:val="27"/>
        </w:numPr>
        <w:spacing w:after="0"/>
      </w:pPr>
      <w:r w:rsidRPr="00B76553">
        <w:t>1 egg</w:t>
      </w:r>
    </w:p>
    <w:p w14:paraId="5893D7A1" w14:textId="77777777" w:rsidR="003A272F" w:rsidRPr="00B76553" w:rsidRDefault="003A272F" w:rsidP="00D13A37">
      <w:pPr>
        <w:pStyle w:val="ListParagraph"/>
        <w:numPr>
          <w:ilvl w:val="0"/>
          <w:numId w:val="27"/>
        </w:numPr>
        <w:spacing w:after="0"/>
      </w:pPr>
      <w:r w:rsidRPr="00B76553">
        <w:t>1 cup of sour milk or buttermilk</w:t>
      </w:r>
    </w:p>
    <w:p w14:paraId="3AC4224A" w14:textId="77777777" w:rsidR="003A272F" w:rsidRPr="00B76553" w:rsidRDefault="003A272F" w:rsidP="00D13A37">
      <w:pPr>
        <w:pStyle w:val="ListParagraph"/>
        <w:numPr>
          <w:ilvl w:val="0"/>
          <w:numId w:val="27"/>
        </w:numPr>
        <w:spacing w:after="0"/>
      </w:pPr>
      <w:r w:rsidRPr="00B76553">
        <w:t>2 tablespoons of vegetable oil</w:t>
      </w:r>
    </w:p>
    <w:p w14:paraId="116452D1" w14:textId="77777777" w:rsidR="003A272F" w:rsidRPr="00B76553" w:rsidRDefault="003A272F" w:rsidP="00D13A37">
      <w:pPr>
        <w:pStyle w:val="ListParagraph"/>
        <w:numPr>
          <w:ilvl w:val="0"/>
          <w:numId w:val="27"/>
        </w:numPr>
        <w:spacing w:after="0"/>
      </w:pPr>
      <w:r w:rsidRPr="00B76553">
        <w:t>1 cup white flour</w:t>
      </w:r>
    </w:p>
    <w:p w14:paraId="50C9DEE9" w14:textId="77777777" w:rsidR="003A272F" w:rsidRPr="00B76553" w:rsidRDefault="003A272F" w:rsidP="00D13A37">
      <w:pPr>
        <w:pStyle w:val="ListParagraph"/>
        <w:numPr>
          <w:ilvl w:val="0"/>
          <w:numId w:val="27"/>
        </w:numPr>
        <w:spacing w:after="0"/>
      </w:pPr>
      <w:r w:rsidRPr="00B76553">
        <w:t>1 tablespoon sugar</w:t>
      </w:r>
    </w:p>
    <w:p w14:paraId="6B797951" w14:textId="77777777" w:rsidR="003A272F" w:rsidRPr="00B76553" w:rsidRDefault="003A272F" w:rsidP="00D13A37">
      <w:pPr>
        <w:pStyle w:val="ListParagraph"/>
        <w:numPr>
          <w:ilvl w:val="0"/>
          <w:numId w:val="27"/>
        </w:numPr>
        <w:spacing w:after="0"/>
      </w:pPr>
      <w:r w:rsidRPr="00B76553">
        <w:t>1 teaspoon sugar</w:t>
      </w:r>
    </w:p>
    <w:p w14:paraId="2E300F1D" w14:textId="77777777" w:rsidR="003A272F" w:rsidRPr="00B76553" w:rsidRDefault="003A272F" w:rsidP="00D13A37">
      <w:pPr>
        <w:pStyle w:val="ListParagraph"/>
        <w:numPr>
          <w:ilvl w:val="0"/>
          <w:numId w:val="27"/>
        </w:numPr>
        <w:spacing w:after="0"/>
      </w:pPr>
      <w:r w:rsidRPr="00B76553">
        <w:t>1 teaspoon baking powder</w:t>
      </w:r>
    </w:p>
    <w:p w14:paraId="04C09A97" w14:textId="77777777" w:rsidR="003A272F" w:rsidRPr="00B76553" w:rsidRDefault="003A272F" w:rsidP="00D13A37">
      <w:pPr>
        <w:pStyle w:val="ListParagraph"/>
        <w:numPr>
          <w:ilvl w:val="0"/>
          <w:numId w:val="27"/>
        </w:numPr>
        <w:spacing w:after="0"/>
      </w:pPr>
      <w:r w:rsidRPr="00B76553">
        <w:t>½ teaspoon baking soda</w:t>
      </w:r>
    </w:p>
    <w:p w14:paraId="19D467F1" w14:textId="0C657781" w:rsidR="00B62087" w:rsidRPr="00B76553" w:rsidRDefault="003A272F" w:rsidP="00B62087">
      <w:pPr>
        <w:pStyle w:val="ListParagraph"/>
        <w:numPr>
          <w:ilvl w:val="0"/>
          <w:numId w:val="27"/>
        </w:numPr>
        <w:spacing w:after="0"/>
      </w:pPr>
      <w:r w:rsidRPr="00B76553">
        <w:t>½ teaspoon salt</w:t>
      </w:r>
    </w:p>
    <w:p w14:paraId="2BA637BA" w14:textId="77777777" w:rsidR="00B62087" w:rsidRPr="00B76553" w:rsidRDefault="00B62087" w:rsidP="00B62087">
      <w:pPr>
        <w:pStyle w:val="ListParagraph"/>
        <w:spacing w:after="0"/>
      </w:pPr>
    </w:p>
    <w:p w14:paraId="0632B4FF" w14:textId="3C7A5611" w:rsidR="003A272F" w:rsidRPr="00B76553" w:rsidRDefault="00B62087" w:rsidP="00B62087">
      <w:pPr>
        <w:rPr>
          <w:i/>
        </w:rPr>
      </w:pPr>
      <w:r w:rsidRPr="00B76553">
        <w:rPr>
          <w:i/>
        </w:rPr>
        <w:t>Optional – you may wish to ice the word ‘Pax’ on to the cakes.</w:t>
      </w:r>
    </w:p>
    <w:p w14:paraId="3591CA98" w14:textId="6FF51F08" w:rsidR="00D13A37" w:rsidRPr="00B76553" w:rsidRDefault="00B62087" w:rsidP="00D13A37">
      <w:pPr>
        <w:rPr>
          <w:b/>
        </w:rPr>
      </w:pPr>
      <w:r w:rsidRPr="00B76553">
        <w:rPr>
          <w:b/>
        </w:rPr>
        <w:t>Instructions</w:t>
      </w:r>
    </w:p>
    <w:p w14:paraId="6256595A" w14:textId="52073B03" w:rsidR="003A272F" w:rsidRPr="00B76553" w:rsidRDefault="003A272F" w:rsidP="00B62087">
      <w:pPr>
        <w:pStyle w:val="ListParagraph"/>
        <w:numPr>
          <w:ilvl w:val="0"/>
          <w:numId w:val="28"/>
        </w:numPr>
        <w:spacing w:after="0"/>
      </w:pPr>
      <w:r w:rsidRPr="00B76553">
        <w:t xml:space="preserve">Beat the egg </w:t>
      </w:r>
    </w:p>
    <w:p w14:paraId="7A6FD121" w14:textId="77777777" w:rsidR="00B62087" w:rsidRPr="00B76553" w:rsidRDefault="00B62087" w:rsidP="00B62087">
      <w:pPr>
        <w:pStyle w:val="ListParagraph"/>
        <w:spacing w:after="0"/>
      </w:pPr>
    </w:p>
    <w:p w14:paraId="25AEACCF" w14:textId="2EB6E689" w:rsidR="003A272F" w:rsidRPr="00B76553" w:rsidRDefault="003A272F" w:rsidP="00B62087">
      <w:pPr>
        <w:pStyle w:val="ListParagraph"/>
        <w:numPr>
          <w:ilvl w:val="0"/>
          <w:numId w:val="28"/>
        </w:numPr>
        <w:spacing w:after="0"/>
      </w:pPr>
      <w:r w:rsidRPr="00B76553">
        <w:t>Add all the other ingredients and beat until smooth</w:t>
      </w:r>
    </w:p>
    <w:p w14:paraId="39B6DFE0" w14:textId="77777777" w:rsidR="00B62087" w:rsidRPr="00B76553" w:rsidRDefault="00B62087" w:rsidP="00B62087">
      <w:pPr>
        <w:spacing w:after="0"/>
      </w:pPr>
    </w:p>
    <w:p w14:paraId="3928563E" w14:textId="70E497AB" w:rsidR="003A272F" w:rsidRPr="00B76553" w:rsidRDefault="003A272F" w:rsidP="00B62087">
      <w:pPr>
        <w:pStyle w:val="ListParagraph"/>
        <w:numPr>
          <w:ilvl w:val="0"/>
          <w:numId w:val="28"/>
        </w:numPr>
        <w:spacing w:after="0"/>
      </w:pPr>
      <w:r w:rsidRPr="00B76553">
        <w:t>Grease heated skillet or griddle</w:t>
      </w:r>
    </w:p>
    <w:p w14:paraId="0C9B6958" w14:textId="77777777" w:rsidR="00B62087" w:rsidRPr="00B76553" w:rsidRDefault="00B62087" w:rsidP="00B62087">
      <w:pPr>
        <w:spacing w:after="0"/>
      </w:pPr>
    </w:p>
    <w:p w14:paraId="5B816895" w14:textId="168912FD" w:rsidR="003A272F" w:rsidRPr="00B76553" w:rsidRDefault="003A272F" w:rsidP="00B62087">
      <w:pPr>
        <w:pStyle w:val="ListParagraph"/>
        <w:numPr>
          <w:ilvl w:val="0"/>
          <w:numId w:val="28"/>
        </w:numPr>
        <w:spacing w:after="0"/>
      </w:pPr>
      <w:r w:rsidRPr="00B76553">
        <w:t>Pour the batter on to hot griddle in ‘scone’ size dollops</w:t>
      </w:r>
    </w:p>
    <w:p w14:paraId="23AA291C" w14:textId="77777777" w:rsidR="00B62087" w:rsidRPr="00B76553" w:rsidRDefault="00B62087" w:rsidP="00B62087">
      <w:pPr>
        <w:spacing w:after="0"/>
      </w:pPr>
    </w:p>
    <w:p w14:paraId="0E95F0BA" w14:textId="64228BF6" w:rsidR="003A272F" w:rsidRPr="00B76553" w:rsidRDefault="003A272F" w:rsidP="00B62087">
      <w:pPr>
        <w:pStyle w:val="ListParagraph"/>
        <w:numPr>
          <w:ilvl w:val="0"/>
          <w:numId w:val="28"/>
        </w:numPr>
        <w:spacing w:after="0"/>
      </w:pPr>
      <w:r w:rsidRPr="00B76553">
        <w:t>Turn Pax cakes when bubbles start to show</w:t>
      </w:r>
    </w:p>
    <w:p w14:paraId="1C603B14" w14:textId="77777777" w:rsidR="00B62087" w:rsidRPr="00B76553" w:rsidRDefault="00B62087" w:rsidP="00B62087">
      <w:pPr>
        <w:spacing w:after="0"/>
      </w:pPr>
    </w:p>
    <w:p w14:paraId="2940C5D2" w14:textId="58E15B06" w:rsidR="003A272F" w:rsidRPr="00B76553" w:rsidRDefault="003A272F" w:rsidP="00B62087">
      <w:pPr>
        <w:pStyle w:val="ListParagraph"/>
        <w:numPr>
          <w:ilvl w:val="0"/>
          <w:numId w:val="28"/>
        </w:numPr>
        <w:spacing w:after="0"/>
      </w:pPr>
      <w:r w:rsidRPr="00B76553">
        <w:t>Fry on second side until brown</w:t>
      </w:r>
    </w:p>
    <w:p w14:paraId="586DCC05" w14:textId="77777777" w:rsidR="00B62087" w:rsidRPr="00B76553" w:rsidRDefault="00B62087" w:rsidP="00B62087">
      <w:pPr>
        <w:spacing w:after="0"/>
      </w:pPr>
    </w:p>
    <w:p w14:paraId="34F1D03F" w14:textId="77777777" w:rsidR="003A272F" w:rsidRPr="00B76553" w:rsidRDefault="003A272F" w:rsidP="00B62087">
      <w:pPr>
        <w:pStyle w:val="ListParagraph"/>
        <w:numPr>
          <w:ilvl w:val="0"/>
          <w:numId w:val="28"/>
        </w:numPr>
        <w:spacing w:after="0"/>
      </w:pPr>
      <w:r w:rsidRPr="00B76553">
        <w:t>Sprinkle with icing sugar</w:t>
      </w:r>
    </w:p>
    <w:p w14:paraId="3BCEDB40" w14:textId="77777777" w:rsidR="003A272F" w:rsidRPr="00B76553" w:rsidRDefault="003A272F" w:rsidP="003A272F"/>
    <w:p w14:paraId="3B7138CE" w14:textId="0856C4C6" w:rsidR="008A0E0A" w:rsidRPr="00B76553" w:rsidRDefault="008A0E0A" w:rsidP="005526E7"/>
    <w:sectPr w:rsidR="008A0E0A" w:rsidRPr="00B76553" w:rsidSect="00254EE1">
      <w:headerReference w:type="default" r:id="rId24"/>
      <w:footerReference w:type="default" r:id="rId25"/>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86AE" w14:textId="77777777" w:rsidR="007B5661" w:rsidRDefault="007B5661" w:rsidP="005526E7">
      <w:r>
        <w:separator/>
      </w:r>
    </w:p>
  </w:endnote>
  <w:endnote w:type="continuationSeparator" w:id="0">
    <w:p w14:paraId="2D354138" w14:textId="77777777" w:rsidR="007B5661" w:rsidRDefault="007B5661"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F3BD" w14:textId="77777777" w:rsidR="007B5661" w:rsidRDefault="007B5661" w:rsidP="005526E7">
      <w:r>
        <w:separator/>
      </w:r>
    </w:p>
  </w:footnote>
  <w:footnote w:type="continuationSeparator" w:id="0">
    <w:p w14:paraId="48A212B3" w14:textId="77777777" w:rsidR="007B5661" w:rsidRDefault="007B5661"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4016C00A" w:rsidR="005F3167" w:rsidRDefault="00265333" w:rsidP="005526E7">
    <w:pPr>
      <w:pStyle w:val="Header"/>
    </w:pPr>
    <w:r>
      <w:rPr>
        <w:noProof/>
      </w:rPr>
      <w:drawing>
        <wp:anchor distT="0" distB="0" distL="114300" distR="114300" simplePos="0" relativeHeight="251654144" behindDoc="0" locked="0" layoutInCell="1" allowOverlap="1" wp14:anchorId="0A597BF7" wp14:editId="2238C5B4">
          <wp:simplePos x="0" y="0"/>
          <wp:positionH relativeFrom="column">
            <wp:posOffset>4643120</wp:posOffset>
          </wp:positionH>
          <wp:positionV relativeFrom="paragraph">
            <wp:posOffset>-44450</wp:posOffset>
          </wp:positionV>
          <wp:extent cx="1056005"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005" cy="86106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4CF9B244">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6260"/>
    <w:multiLevelType w:val="hybridMultilevel"/>
    <w:tmpl w:val="B356608A"/>
    <w:lvl w:ilvl="0" w:tplc="50380AFE">
      <w:start w:val="1"/>
      <w:numFmt w:val="bullet"/>
      <w:lvlText w:val="♬"/>
      <w:lvlJc w:val="left"/>
      <w:pPr>
        <w:ind w:left="720" w:hanging="360"/>
      </w:pPr>
      <w:rPr>
        <w:rFonts w:ascii="MS UI Gothic" w:eastAsia="MS UI Gothic" w:hAnsi="MS UI Gothic"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334E"/>
    <w:multiLevelType w:val="hybridMultilevel"/>
    <w:tmpl w:val="0602B2E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DF332A"/>
    <w:multiLevelType w:val="hybridMultilevel"/>
    <w:tmpl w:val="8FE0FEF4"/>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34E64"/>
    <w:multiLevelType w:val="hybridMultilevel"/>
    <w:tmpl w:val="0CC43606"/>
    <w:lvl w:ilvl="0" w:tplc="E536E808">
      <w:start w:val="1"/>
      <w:numFmt w:val="bullet"/>
      <w:lvlText w:val="♬"/>
      <w:lvlJc w:val="left"/>
      <w:pPr>
        <w:ind w:left="720" w:hanging="360"/>
      </w:pPr>
      <w:rPr>
        <w:rFonts w:ascii="MS UI Gothic" w:eastAsia="MS UI Gothic" w:hAnsi="MS UI Gothic"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F42A1"/>
    <w:multiLevelType w:val="hybridMultilevel"/>
    <w:tmpl w:val="A9E074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B42227"/>
    <w:multiLevelType w:val="hybridMultilevel"/>
    <w:tmpl w:val="E006E064"/>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6325F"/>
    <w:multiLevelType w:val="hybridMultilevel"/>
    <w:tmpl w:val="6E04EE4C"/>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304A9"/>
    <w:multiLevelType w:val="hybridMultilevel"/>
    <w:tmpl w:val="0AF2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62ED1"/>
    <w:multiLevelType w:val="hybridMultilevel"/>
    <w:tmpl w:val="95EAA0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B321E"/>
    <w:multiLevelType w:val="hybridMultilevel"/>
    <w:tmpl w:val="60A0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6"/>
  </w:num>
  <w:num w:numId="4">
    <w:abstractNumId w:val="7"/>
  </w:num>
  <w:num w:numId="5">
    <w:abstractNumId w:val="1"/>
  </w:num>
  <w:num w:numId="6">
    <w:abstractNumId w:val="10"/>
  </w:num>
  <w:num w:numId="7">
    <w:abstractNumId w:val="15"/>
  </w:num>
  <w:num w:numId="8">
    <w:abstractNumId w:val="8"/>
  </w:num>
  <w:num w:numId="9">
    <w:abstractNumId w:val="28"/>
  </w:num>
  <w:num w:numId="10">
    <w:abstractNumId w:val="19"/>
  </w:num>
  <w:num w:numId="11">
    <w:abstractNumId w:val="14"/>
  </w:num>
  <w:num w:numId="12">
    <w:abstractNumId w:val="23"/>
  </w:num>
  <w:num w:numId="13">
    <w:abstractNumId w:val="18"/>
  </w:num>
  <w:num w:numId="14">
    <w:abstractNumId w:val="9"/>
  </w:num>
  <w:num w:numId="15">
    <w:abstractNumId w:val="17"/>
  </w:num>
  <w:num w:numId="16">
    <w:abstractNumId w:val="22"/>
  </w:num>
  <w:num w:numId="17">
    <w:abstractNumId w:val="5"/>
  </w:num>
  <w:num w:numId="18">
    <w:abstractNumId w:val="2"/>
  </w:num>
  <w:num w:numId="19">
    <w:abstractNumId w:val="4"/>
  </w:num>
  <w:num w:numId="20">
    <w:abstractNumId w:val="12"/>
  </w:num>
  <w:num w:numId="21">
    <w:abstractNumId w:val="3"/>
  </w:num>
  <w:num w:numId="22">
    <w:abstractNumId w:val="11"/>
  </w:num>
  <w:num w:numId="23">
    <w:abstractNumId w:val="20"/>
  </w:num>
  <w:num w:numId="24">
    <w:abstractNumId w:val="25"/>
  </w:num>
  <w:num w:numId="25">
    <w:abstractNumId w:val="27"/>
  </w:num>
  <w:num w:numId="26">
    <w:abstractNumId w:val="13"/>
  </w:num>
  <w:num w:numId="27">
    <w:abstractNumId w:val="16"/>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52474"/>
    <w:rsid w:val="000A1284"/>
    <w:rsid w:val="000A5647"/>
    <w:rsid w:val="000C695A"/>
    <w:rsid w:val="000D694B"/>
    <w:rsid w:val="00114A44"/>
    <w:rsid w:val="00134574"/>
    <w:rsid w:val="00144F7F"/>
    <w:rsid w:val="001563B8"/>
    <w:rsid w:val="001704F1"/>
    <w:rsid w:val="001C27A0"/>
    <w:rsid w:val="001E2A35"/>
    <w:rsid w:val="001E7EE8"/>
    <w:rsid w:val="0020488C"/>
    <w:rsid w:val="00225A88"/>
    <w:rsid w:val="00233410"/>
    <w:rsid w:val="002509C0"/>
    <w:rsid w:val="00254DB6"/>
    <w:rsid w:val="00254EE1"/>
    <w:rsid w:val="00265333"/>
    <w:rsid w:val="002666C9"/>
    <w:rsid w:val="00296A37"/>
    <w:rsid w:val="00296F8A"/>
    <w:rsid w:val="00353FBC"/>
    <w:rsid w:val="00374F45"/>
    <w:rsid w:val="003A272F"/>
    <w:rsid w:val="003A2FF3"/>
    <w:rsid w:val="003A339F"/>
    <w:rsid w:val="003E4B96"/>
    <w:rsid w:val="0041013C"/>
    <w:rsid w:val="004124A9"/>
    <w:rsid w:val="00425A35"/>
    <w:rsid w:val="00462203"/>
    <w:rsid w:val="00477DE9"/>
    <w:rsid w:val="004B1D80"/>
    <w:rsid w:val="004C68CD"/>
    <w:rsid w:val="004D0F38"/>
    <w:rsid w:val="004D42BA"/>
    <w:rsid w:val="004F6D8A"/>
    <w:rsid w:val="005526E7"/>
    <w:rsid w:val="00557155"/>
    <w:rsid w:val="00571063"/>
    <w:rsid w:val="00571980"/>
    <w:rsid w:val="005B258A"/>
    <w:rsid w:val="005D51AA"/>
    <w:rsid w:val="005E29D9"/>
    <w:rsid w:val="005E4A95"/>
    <w:rsid w:val="005F3167"/>
    <w:rsid w:val="00617AF9"/>
    <w:rsid w:val="00647D2E"/>
    <w:rsid w:val="006738AF"/>
    <w:rsid w:val="006A150E"/>
    <w:rsid w:val="006A230A"/>
    <w:rsid w:val="006D7679"/>
    <w:rsid w:val="00791B8E"/>
    <w:rsid w:val="00792671"/>
    <w:rsid w:val="007B5661"/>
    <w:rsid w:val="007C1D1C"/>
    <w:rsid w:val="007C3466"/>
    <w:rsid w:val="00823255"/>
    <w:rsid w:val="008369F6"/>
    <w:rsid w:val="00862443"/>
    <w:rsid w:val="00863EEF"/>
    <w:rsid w:val="008A0E0A"/>
    <w:rsid w:val="00914EC2"/>
    <w:rsid w:val="00946065"/>
    <w:rsid w:val="00974F6F"/>
    <w:rsid w:val="00980FEC"/>
    <w:rsid w:val="00983526"/>
    <w:rsid w:val="009870AC"/>
    <w:rsid w:val="009961BF"/>
    <w:rsid w:val="009E59AA"/>
    <w:rsid w:val="00A1283C"/>
    <w:rsid w:val="00A429DB"/>
    <w:rsid w:val="00A95823"/>
    <w:rsid w:val="00AA04DE"/>
    <w:rsid w:val="00AB35B8"/>
    <w:rsid w:val="00AC0305"/>
    <w:rsid w:val="00AF40B5"/>
    <w:rsid w:val="00B618A9"/>
    <w:rsid w:val="00B62087"/>
    <w:rsid w:val="00B76553"/>
    <w:rsid w:val="00B8208F"/>
    <w:rsid w:val="00BD61BC"/>
    <w:rsid w:val="00BE3263"/>
    <w:rsid w:val="00C02945"/>
    <w:rsid w:val="00C02FF3"/>
    <w:rsid w:val="00C45070"/>
    <w:rsid w:val="00CA71B1"/>
    <w:rsid w:val="00CB19D8"/>
    <w:rsid w:val="00CF53CA"/>
    <w:rsid w:val="00D13A37"/>
    <w:rsid w:val="00D17EAE"/>
    <w:rsid w:val="00D30CAD"/>
    <w:rsid w:val="00D525CF"/>
    <w:rsid w:val="00D52DBF"/>
    <w:rsid w:val="00D717A7"/>
    <w:rsid w:val="00D72352"/>
    <w:rsid w:val="00D725C0"/>
    <w:rsid w:val="00D83A29"/>
    <w:rsid w:val="00D97C89"/>
    <w:rsid w:val="00DC65DB"/>
    <w:rsid w:val="00DD42B0"/>
    <w:rsid w:val="00DF7495"/>
    <w:rsid w:val="00E35944"/>
    <w:rsid w:val="00E977A4"/>
    <w:rsid w:val="00EB4C1E"/>
    <w:rsid w:val="00ED1F47"/>
    <w:rsid w:val="00EE3BC2"/>
    <w:rsid w:val="00EF350C"/>
    <w:rsid w:val="00F05A70"/>
    <w:rsid w:val="00F1496D"/>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8dqWHKdn3I" TargetMode="External"/><Relationship Id="rId18" Type="http://schemas.openxmlformats.org/officeDocument/2006/relationships/hyperlink" Target="https://www.youtube.com/watch?v=ioL62cqH3iMSASB%209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milyministries@salvationarmy.org.uk" TargetMode="External"/><Relationship Id="rId7" Type="http://schemas.openxmlformats.org/officeDocument/2006/relationships/settings" Target="settings.xml"/><Relationship Id="rId12" Type="http://schemas.openxmlformats.org/officeDocument/2006/relationships/hyperlink" Target="https://puzzlefactory.pl/en/puzzle/play/animals/135776-the-donkey-sniffs-the-narcissus" TargetMode="External"/><Relationship Id="rId17" Type="http://schemas.openxmlformats.org/officeDocument/2006/relationships/hyperlink" Target="https://www.youtube.com/watch?v=RDpLqi1dt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COMnjxVQYdw" TargetMode="External"/><Relationship Id="rId20" Type="http://schemas.openxmlformats.org/officeDocument/2006/relationships/hyperlink" Target="http://www.salvationarmy.org.uk/fami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zzlefactory.pl/en/puzzle/play/animals/135776-the-donkey-sniffs-the-narciss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SKHwBamBSPk"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salvationarmy.org.uk/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ue2dams.salvos.net:8085/multimedia_songbook/"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5" ma:contentTypeDescription="Create a new document." ma:contentTypeScope="" ma:versionID="fa471bad547f357c056a428d7debb30f">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810cceaf3a0eaed0f27f1827ac632de5"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xSherpaClassify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xSherpaClassifyTag" ma:index="22" nillable="true" ma:displayName="xSherpaClassifyTag" ma:internalName="xSherpaClassify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xSherpaClassifyTag xmlns="d28f1300-0e66-4029-908e-1fec785304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D425-F1F9-4FA6-BC20-5B9F342F9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F45AD-6189-46C9-9587-EE6885983C78}">
  <ds:schemaRefs>
    <ds:schemaRef ds:uri="http://schemas.microsoft.com/office/2006/documentManagement/types"/>
    <ds:schemaRef ds:uri="http://schemas.microsoft.com/office/2006/metadata/properties"/>
    <ds:schemaRef ds:uri="http://www.w3.org/XML/1998/namespace"/>
    <ds:schemaRef ds:uri="http://purl.org/dc/dcmitype/"/>
    <ds:schemaRef ds:uri="d28f1300-0e66-4029-908e-1fec785304fe"/>
    <ds:schemaRef ds:uri="http://schemas.microsoft.com/office/infopath/2007/PartnerControls"/>
    <ds:schemaRef ds:uri="http://purl.org/dc/terms/"/>
    <ds:schemaRef ds:uri="http://schemas.openxmlformats.org/package/2006/metadata/core-properties"/>
    <ds:schemaRef ds:uri="e70a2fbf-b6e6-4b5c-b731-1d0e44d14197"/>
    <ds:schemaRef ds:uri="http://purl.org/dc/elements/1.1/"/>
  </ds:schemaRefs>
</ds:datastoreItem>
</file>

<file path=customXml/itemProps3.xml><?xml version="1.0" encoding="utf-8"?>
<ds:datastoreItem xmlns:ds="http://schemas.openxmlformats.org/officeDocument/2006/customXml" ds:itemID="{ECD6F8DE-C9AF-42F2-B059-E8BED3BF2776}">
  <ds:schemaRefs>
    <ds:schemaRef ds:uri="http://schemas.microsoft.com/sharepoint/v3/contenttype/forms"/>
  </ds:schemaRefs>
</ds:datastoreItem>
</file>

<file path=customXml/itemProps4.xml><?xml version="1.0" encoding="utf-8"?>
<ds:datastoreItem xmlns:ds="http://schemas.openxmlformats.org/officeDocument/2006/customXml" ds:itemID="{D735F7DB-B5CB-4404-BBD3-925EC715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45</cp:revision>
  <cp:lastPrinted>2020-12-03T11:20:00Z</cp:lastPrinted>
  <dcterms:created xsi:type="dcterms:W3CDTF">2022-02-18T11:04:00Z</dcterms:created>
  <dcterms:modified xsi:type="dcterms:W3CDTF">2022-02-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